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B2" w:rsidRDefault="005008B2" w:rsidP="005008B2">
      <w:pPr>
        <w:jc w:val="center"/>
        <w:rPr>
          <w:noProof/>
        </w:rPr>
      </w:pPr>
    </w:p>
    <w:p w:rsidR="00265253" w:rsidRPr="005008B2" w:rsidRDefault="005008B2" w:rsidP="005008B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14732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 LTCĐ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154" r="384" b="4309"/>
                    <a:stretch/>
                  </pic:blipFill>
                  <pic:spPr bwMode="auto">
                    <a:xfrm>
                      <a:off x="0" y="0"/>
                      <a:ext cx="9152997" cy="594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65253" w:rsidRPr="005008B2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265253"/>
    <w:rsid w:val="005008B2"/>
    <w:rsid w:val="00977814"/>
    <w:rsid w:val="00A73047"/>
    <w:rsid w:val="00CA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8838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2E7D-2F7F-4BFA-B952-8E32DFCC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4-19T08:08:00Z</dcterms:created>
  <dcterms:modified xsi:type="dcterms:W3CDTF">2022-04-19T08:21:00Z</dcterms:modified>
</cp:coreProperties>
</file>